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>Задание №__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Основы исследовательской и проектной деятельности»</w:t>
      </w:r>
    </w:p>
    <w:p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2C45E9">
        <w:rPr>
          <w:rFonts w:eastAsia="Times New Roman" w:cs="Times New Roman"/>
          <w:sz w:val="28"/>
          <w:szCs w:val="28"/>
          <w:u w:val="single"/>
          <w:lang w:eastAsia="ru-RU"/>
        </w:rPr>
        <w:t>КС</w:t>
      </w:r>
      <w:r w:rsidR="00233E7D">
        <w:rPr>
          <w:rFonts w:eastAsia="Times New Roman" w:cs="Times New Roman"/>
          <w:sz w:val="28"/>
          <w:szCs w:val="28"/>
          <w:u w:val="single"/>
          <w:lang w:eastAsia="ru-RU"/>
        </w:rPr>
        <w:t>-21</w:t>
      </w:r>
      <w:r w:rsidR="002C45E9">
        <w:rPr>
          <w:rFonts w:eastAsia="Times New Roman" w:cs="Times New Roman"/>
          <w:sz w:val="28"/>
          <w:szCs w:val="28"/>
          <w:u w:val="single"/>
          <w:lang w:eastAsia="ru-RU"/>
        </w:rPr>
        <w:t>/1, КС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-21/</w:t>
      </w:r>
      <w:r w:rsidR="002C45E9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="00F35368">
        <w:rPr>
          <w:rFonts w:eastAsia="Times New Roman" w:cs="Times New Roman"/>
          <w:sz w:val="28"/>
          <w:szCs w:val="28"/>
          <w:u w:val="single"/>
          <w:lang w:eastAsia="ru-RU"/>
        </w:rPr>
        <w:t>к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Преподаватель: Корнейчук Полина Валерьевна</w:t>
      </w:r>
    </w:p>
    <w:p w:rsidR="00231F41" w:rsidRPr="004E3F44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 xml:space="preserve"> (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iber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WhatsApp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Telegramm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 xml:space="preserve">,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VK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 xml:space="preserve">): 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kornej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polina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>@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yandex</w:t>
      </w:r>
      <w:r w:rsidRPr="004E3F44">
        <w:rPr>
          <w:rFonts w:eastAsia="Times New Roman" w:cs="Times New Roman"/>
          <w:sz w:val="28"/>
          <w:szCs w:val="28"/>
          <w:lang w:val="en-US" w:eastAsia="ru-RU"/>
        </w:rPr>
        <w:t>.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ru</w:t>
      </w:r>
    </w:p>
    <w:p w:rsidR="00231F41" w:rsidRPr="004E3F44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4E3F44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4E3F44">
        <w:rPr>
          <w:rFonts w:eastAsia="Times New Roman" w:cs="Times New Roman"/>
          <w:b/>
          <w:sz w:val="28"/>
          <w:szCs w:val="28"/>
          <w:lang w:eastAsia="ru-RU"/>
        </w:rPr>
        <w:t>20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.06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:rsidR="003159D7" w:rsidRDefault="00231F41" w:rsidP="003159D7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»»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Количеств</w:t>
      </w:r>
      <w:r w:rsidR="003159D7">
        <w:rPr>
          <w:rFonts w:eastAsia="Times New Roman" w:cs="Times New Roman"/>
          <w:sz w:val="28"/>
          <w:szCs w:val="28"/>
          <w:lang w:eastAsia="ru-RU"/>
        </w:rPr>
        <w:t xml:space="preserve">о часов на выполнение задания: </w:t>
      </w:r>
      <w:r w:rsidR="004E3F44">
        <w:rPr>
          <w:rFonts w:eastAsia="Times New Roman" w:cs="Times New Roman"/>
          <w:sz w:val="28"/>
          <w:szCs w:val="28"/>
          <w:lang w:eastAsia="ru-RU"/>
        </w:rPr>
        <w:t>4</w:t>
      </w:r>
      <w:r w:rsidR="00233E7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73BC3">
        <w:rPr>
          <w:rFonts w:eastAsia="Times New Roman" w:cs="Times New Roman"/>
          <w:sz w:val="28"/>
          <w:szCs w:val="28"/>
          <w:lang w:eastAsia="ru-RU"/>
        </w:rPr>
        <w:t>учебных часа (в день)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F35368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233E7D">
        <w:rPr>
          <w:rFonts w:eastAsia="Times New Roman" w:cs="Times New Roman"/>
          <w:b/>
          <w:sz w:val="28"/>
          <w:szCs w:val="28"/>
          <w:lang w:eastAsia="ru-RU"/>
        </w:rPr>
        <w:t>на очном занятии</w:t>
      </w:r>
    </w:p>
    <w:p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:rsidR="00231F41" w:rsidRPr="00ED2AF5" w:rsidRDefault="00231F41" w:rsidP="00ED43C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3159D7" w:rsidRPr="003159D7">
        <w:rPr>
          <w:rFonts w:eastAsia="Times New Roman" w:cs="Times New Roman"/>
          <w:sz w:val="28"/>
          <w:szCs w:val="28"/>
          <w:lang w:eastAsia="ru-RU"/>
        </w:rPr>
        <w:t>К 300-летию Перми студенты колледжа принимают участие в проекте «Пермь – территория жизни».</w:t>
      </w:r>
      <w:r w:rsidR="003159D7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3159D7">
        <w:rPr>
          <w:rFonts w:eastAsia="Times New Roman" w:cs="Times New Roman"/>
          <w:sz w:val="28"/>
          <w:szCs w:val="28"/>
          <w:lang w:eastAsia="ru-RU"/>
        </w:rPr>
        <w:t>Выберите тему реферата из предложенных.</w:t>
      </w:r>
      <w:r w:rsidR="00ED43C6">
        <w:rPr>
          <w:rFonts w:eastAsia="Times New Roman" w:cs="Times New Roman"/>
          <w:sz w:val="28"/>
          <w:szCs w:val="28"/>
          <w:lang w:eastAsia="ru-RU"/>
        </w:rPr>
        <w:t xml:space="preserve"> Выполните реферат в соответствии с требованиями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 xml:space="preserve"> (документ в Word)</w:t>
      </w:r>
      <w:r w:rsidR="007F7341">
        <w:rPr>
          <w:rFonts w:eastAsia="Times New Roman" w:cs="Times New Roman"/>
          <w:sz w:val="28"/>
          <w:szCs w:val="28"/>
          <w:lang w:eastAsia="ru-RU"/>
        </w:rPr>
        <w:t>.</w:t>
      </w:r>
      <w:r w:rsidR="00624530">
        <w:rPr>
          <w:rFonts w:eastAsia="Times New Roman" w:cs="Times New Roman"/>
          <w:sz w:val="28"/>
          <w:szCs w:val="28"/>
          <w:lang w:eastAsia="ru-RU"/>
        </w:rPr>
        <w:t xml:space="preserve"> Обязательно наличие иллюстративного материалы.</w:t>
      </w:r>
      <w:r w:rsidR="009E158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4E3F44">
        <w:rPr>
          <w:rFonts w:cs="Times New Roman"/>
          <w:sz w:val="28"/>
          <w:szCs w:val="28"/>
        </w:rPr>
        <w:t>ту kornej-polina@yandex.ru до 21</w:t>
      </w:r>
      <w:bookmarkStart w:id="0" w:name="_GoBack"/>
      <w:bookmarkEnd w:id="0"/>
      <w:r w:rsidR="00353294">
        <w:rPr>
          <w:rFonts w:cs="Times New Roman"/>
          <w:sz w:val="28"/>
          <w:szCs w:val="28"/>
        </w:rPr>
        <w:t>.06</w:t>
      </w:r>
      <w:r w:rsidRPr="00973BC3">
        <w:rPr>
          <w:rFonts w:cs="Times New Roman"/>
          <w:sz w:val="28"/>
          <w:szCs w:val="28"/>
        </w:rPr>
        <w:t>.2022.</w:t>
      </w:r>
    </w:p>
    <w:p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2AF5" w:rsidRDefault="00ED2AF5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Практическая работа «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Проект «Пермь – территория жизни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>»</w:t>
      </w:r>
      <w:r w:rsidR="003159D7">
        <w:rPr>
          <w:rFonts w:eastAsia="Times New Roman" w:cs="Times New Roman"/>
          <w:sz w:val="28"/>
          <w:szCs w:val="28"/>
          <w:u w:val="single"/>
          <w:lang w:eastAsia="ru-RU"/>
        </w:rPr>
        <w:t>»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Архитектура Перми</w:t>
      </w:r>
      <w:r>
        <w:rPr>
          <w:rFonts w:eastAsia="Times New Roman" w:cs="Times New Roman"/>
          <w:sz w:val="28"/>
          <w:szCs w:val="28"/>
          <w:lang w:eastAsia="ru-RU"/>
        </w:rPr>
        <w:t xml:space="preserve"> (архитектурные стили улиц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Благая Пермь</w:t>
      </w:r>
      <w:r>
        <w:rPr>
          <w:rFonts w:eastAsia="Times New Roman" w:cs="Times New Roman"/>
          <w:sz w:val="28"/>
          <w:szCs w:val="28"/>
          <w:lang w:eastAsia="ru-RU"/>
        </w:rPr>
        <w:t xml:space="preserve"> (благотворительные организации, общественные некоммерческие организации, оказывающие помощь людям, меценат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Города-побратим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Достопримечательност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Известные люди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Легенды и миф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Малый бизнес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арки и скверы Перми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ая кухн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ские здравниц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ский транспорт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 произведениях писателе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воен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духо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здоровьесберегающ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 космонавтика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индустриаль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заводы, промышленность)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Пермь инновационная</w:t>
      </w:r>
      <w:r>
        <w:rPr>
          <w:rFonts w:eastAsia="Times New Roman" w:cs="Times New Roman"/>
          <w:sz w:val="28"/>
          <w:szCs w:val="28"/>
          <w:lang w:eastAsia="ru-RU"/>
        </w:rPr>
        <w:t xml:space="preserve"> (робототехника, </w:t>
      </w:r>
      <w:r w:rsidR="00C37DE0">
        <w:rPr>
          <w:rFonts w:eastAsia="Times New Roman" w:cs="Times New Roman"/>
          <w:sz w:val="28"/>
          <w:szCs w:val="28"/>
          <w:lang w:eastAsia="ru-RU"/>
        </w:rPr>
        <w:t>технопарки, «умные дома» и т.п.)</w:t>
      </w:r>
      <w:r w:rsidRPr="003159D7"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льтур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купече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ермь модная (дизайнеры и бренды)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молодёж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бразовате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от основания до современност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ветск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спортив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Пермь театральная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Pr="00296A45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Район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6A45">
        <w:rPr>
          <w:rFonts w:eastAsia="Times New Roman" w:cs="Times New Roman"/>
          <w:sz w:val="28"/>
          <w:szCs w:val="28"/>
          <w:lang w:eastAsia="ru-RU"/>
        </w:rPr>
        <w:t>Улицы Пер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159D7" w:rsidRDefault="003159D7" w:rsidP="003159D7">
      <w:pPr>
        <w:pStyle w:val="a4"/>
        <w:numPr>
          <w:ilvl w:val="0"/>
          <w:numId w:val="10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159D7">
        <w:rPr>
          <w:rFonts w:eastAsia="Times New Roman" w:cs="Times New Roman"/>
          <w:sz w:val="28"/>
          <w:szCs w:val="28"/>
          <w:lang w:eastAsia="ru-RU"/>
        </w:rPr>
        <w:t>Экологические проблемы Перми.</w:t>
      </w:r>
    </w:p>
    <w:p w:rsidR="000F1350" w:rsidRDefault="000F1350" w:rsidP="000F1350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47" w:rsidRDefault="00847C47" w:rsidP="00C06542">
      <w:pPr>
        <w:spacing w:after="0" w:line="240" w:lineRule="auto"/>
      </w:pPr>
      <w:r>
        <w:separator/>
      </w:r>
    </w:p>
  </w:endnote>
  <w:end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7193"/>
      <w:docPartObj>
        <w:docPartGallery w:val="Page Numbers (Bottom of Page)"/>
        <w:docPartUnique/>
      </w:docPartObj>
    </w:sdtPr>
    <w:sdtEndPr/>
    <w:sdtContent>
      <w:p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F44">
          <w:rPr>
            <w:noProof/>
          </w:rPr>
          <w:t>1</w:t>
        </w:r>
        <w:r>
          <w:fldChar w:fldCharType="end"/>
        </w:r>
      </w:p>
    </w:sdtContent>
  </w:sdt>
  <w:p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47" w:rsidRDefault="00847C47" w:rsidP="00C06542">
      <w:pPr>
        <w:spacing w:after="0" w:line="240" w:lineRule="auto"/>
      </w:pPr>
      <w:r>
        <w:separator/>
      </w:r>
    </w:p>
  </w:footnote>
  <w:footnote w:type="continuationSeparator" w:id="0">
    <w:p w:rsidR="00847C47" w:rsidRDefault="00847C47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540408"/>
    <w:multiLevelType w:val="hybridMultilevel"/>
    <w:tmpl w:val="A53C5F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C799B"/>
    <w:rsid w:val="000D4B3D"/>
    <w:rsid w:val="000D6446"/>
    <w:rsid w:val="000E1CED"/>
    <w:rsid w:val="000E4FE5"/>
    <w:rsid w:val="000F1350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412B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4A0A"/>
    <w:rsid w:val="00231F41"/>
    <w:rsid w:val="00233E7D"/>
    <w:rsid w:val="002437EF"/>
    <w:rsid w:val="00247362"/>
    <w:rsid w:val="0025353B"/>
    <w:rsid w:val="0025354D"/>
    <w:rsid w:val="0026371A"/>
    <w:rsid w:val="00284FC3"/>
    <w:rsid w:val="00286900"/>
    <w:rsid w:val="00293306"/>
    <w:rsid w:val="00296A45"/>
    <w:rsid w:val="002A5EC7"/>
    <w:rsid w:val="002A765A"/>
    <w:rsid w:val="002B1D00"/>
    <w:rsid w:val="002B7DDE"/>
    <w:rsid w:val="002B7F56"/>
    <w:rsid w:val="002C45E9"/>
    <w:rsid w:val="002D0D14"/>
    <w:rsid w:val="002D7612"/>
    <w:rsid w:val="003018B0"/>
    <w:rsid w:val="00310D97"/>
    <w:rsid w:val="003159D7"/>
    <w:rsid w:val="003220DF"/>
    <w:rsid w:val="00330CE8"/>
    <w:rsid w:val="00337DA9"/>
    <w:rsid w:val="00342A6C"/>
    <w:rsid w:val="00347418"/>
    <w:rsid w:val="003520D2"/>
    <w:rsid w:val="00353294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2D36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E3F44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24530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91B76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9433C"/>
    <w:rsid w:val="009B5A4C"/>
    <w:rsid w:val="009D2FB2"/>
    <w:rsid w:val="009D3BAE"/>
    <w:rsid w:val="009D5E43"/>
    <w:rsid w:val="009D6F43"/>
    <w:rsid w:val="009E158D"/>
    <w:rsid w:val="009E38AF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37DE0"/>
    <w:rsid w:val="00C44E1E"/>
    <w:rsid w:val="00C467B6"/>
    <w:rsid w:val="00C55407"/>
    <w:rsid w:val="00C56035"/>
    <w:rsid w:val="00C618A6"/>
    <w:rsid w:val="00C63270"/>
    <w:rsid w:val="00C65151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25B5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43C6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368"/>
    <w:rsid w:val="00F35C01"/>
    <w:rsid w:val="00F371BB"/>
    <w:rsid w:val="00F37272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3F8F6-26C4-4C9D-ADED-C7BB3F28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6-19T10:24:00Z</dcterms:created>
  <dcterms:modified xsi:type="dcterms:W3CDTF">2022-06-19T11:07:00Z</dcterms:modified>
</cp:coreProperties>
</file>